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习题精选精解</w:t>
      </w:r>
    </w:p>
    <w:p>
      <w:r>
        <w:t>作者：张天德主编</w:t>
      </w:r>
    </w:p>
    <w:p>
      <w:r>
        <w:t>出版社：济南：山东科学技术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概率论与数理统计习题精选精解 评论地址：https://www.jiaokey.com/book/detail/1281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